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A80" w:rsidRPr="004E4A80" w:rsidRDefault="004E4A80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E4A80">
        <w:rPr>
          <w:rFonts w:ascii="Times New Roman" w:hAnsi="Times New Roman" w:cs="Times New Roman"/>
          <w:sz w:val="32"/>
          <w:szCs w:val="32"/>
        </w:rPr>
        <w:t>Прием заявлений</w:t>
      </w:r>
      <w:bookmarkStart w:id="0" w:name="_GoBack"/>
      <w:bookmarkEnd w:id="0"/>
      <w:r w:rsidRPr="004E4A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1742" w:rsidRPr="004E4A80">
        <w:rPr>
          <w:rFonts w:ascii="Times New Roman" w:hAnsi="Times New Roman" w:cs="Times New Roman"/>
          <w:sz w:val="32"/>
          <w:szCs w:val="32"/>
        </w:rPr>
        <w:t>на 202</w:t>
      </w:r>
      <w:r w:rsidR="009B01D6" w:rsidRPr="004E4A80">
        <w:rPr>
          <w:rFonts w:ascii="Times New Roman" w:hAnsi="Times New Roman" w:cs="Times New Roman"/>
          <w:sz w:val="32"/>
          <w:szCs w:val="32"/>
        </w:rPr>
        <w:t>2</w:t>
      </w:r>
      <w:r w:rsidR="00611742" w:rsidRPr="004E4A80">
        <w:rPr>
          <w:rFonts w:ascii="Times New Roman" w:hAnsi="Times New Roman" w:cs="Times New Roman"/>
          <w:sz w:val="32"/>
          <w:szCs w:val="32"/>
        </w:rPr>
        <w:t>-202</w:t>
      </w:r>
      <w:r w:rsidR="009B01D6" w:rsidRPr="004E4A80">
        <w:rPr>
          <w:rFonts w:ascii="Times New Roman" w:hAnsi="Times New Roman" w:cs="Times New Roman"/>
          <w:sz w:val="32"/>
          <w:szCs w:val="32"/>
        </w:rPr>
        <w:t>3</w:t>
      </w:r>
      <w:r w:rsidR="00611742" w:rsidRPr="004E4A80">
        <w:rPr>
          <w:rFonts w:ascii="Times New Roman" w:hAnsi="Times New Roman" w:cs="Times New Roman"/>
          <w:sz w:val="32"/>
          <w:szCs w:val="32"/>
        </w:rPr>
        <w:t xml:space="preserve"> учебный год</w:t>
      </w:r>
      <w:r w:rsidR="00856AC5" w:rsidRPr="004E4A80">
        <w:rPr>
          <w:rFonts w:ascii="Times New Roman" w:hAnsi="Times New Roman" w:cs="Times New Roman"/>
          <w:sz w:val="32"/>
          <w:szCs w:val="32"/>
        </w:rPr>
        <w:t xml:space="preserve"> через </w:t>
      </w:r>
      <w:r w:rsidR="00811893" w:rsidRPr="004E4A80">
        <w:rPr>
          <w:rFonts w:ascii="Times New Roman" w:hAnsi="Times New Roman" w:cs="Times New Roman"/>
          <w:sz w:val="32"/>
          <w:szCs w:val="32"/>
        </w:rPr>
        <w:t xml:space="preserve">региональный портал </w:t>
      </w:r>
      <w:proofErr w:type="spellStart"/>
      <w:r w:rsidR="00856AC5" w:rsidRPr="004E4A80">
        <w:rPr>
          <w:rFonts w:ascii="Times New Roman" w:hAnsi="Times New Roman" w:cs="Times New Roman"/>
          <w:sz w:val="32"/>
          <w:szCs w:val="32"/>
        </w:rPr>
        <w:t>госуслуг</w:t>
      </w:r>
      <w:proofErr w:type="spellEnd"/>
      <w:r w:rsidR="00856AC5" w:rsidRPr="004E4A80">
        <w:rPr>
          <w:rFonts w:ascii="Times New Roman" w:hAnsi="Times New Roman" w:cs="Times New Roman"/>
          <w:sz w:val="32"/>
          <w:szCs w:val="32"/>
        </w:rPr>
        <w:t xml:space="preserve"> (РПГУ</w:t>
      </w:r>
      <w:r w:rsidR="0010423A" w:rsidRPr="004E4A80">
        <w:rPr>
          <w:rFonts w:ascii="Times New Roman" w:hAnsi="Times New Roman" w:cs="Times New Roman"/>
          <w:sz w:val="32"/>
          <w:szCs w:val="32"/>
        </w:rPr>
        <w:t>,</w:t>
      </w:r>
      <w:r w:rsidR="0010423A" w:rsidRPr="004E4A80">
        <w:rPr>
          <w:sz w:val="32"/>
          <w:szCs w:val="32"/>
        </w:rPr>
        <w:t xml:space="preserve"> </w:t>
      </w:r>
      <w:r w:rsidR="0010423A" w:rsidRPr="004E4A80">
        <w:rPr>
          <w:rFonts w:ascii="Times New Roman" w:hAnsi="Times New Roman" w:cs="Times New Roman"/>
          <w:sz w:val="32"/>
          <w:szCs w:val="32"/>
        </w:rPr>
        <w:t>раздел «Кружки, секции»</w:t>
      </w:r>
      <w:r w:rsidR="00856AC5" w:rsidRPr="004E4A80">
        <w:rPr>
          <w:rFonts w:ascii="Times New Roman" w:hAnsi="Times New Roman" w:cs="Times New Roman"/>
          <w:sz w:val="32"/>
          <w:szCs w:val="32"/>
        </w:rPr>
        <w:t>)</w:t>
      </w:r>
    </w:p>
    <w:p w:rsidR="004E4A80" w:rsidRDefault="004E4A80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равки по </w:t>
      </w:r>
      <w:proofErr w:type="gramStart"/>
      <w:r>
        <w:rPr>
          <w:rFonts w:ascii="Times New Roman" w:hAnsi="Times New Roman" w:cs="Times New Roman"/>
          <w:sz w:val="32"/>
          <w:szCs w:val="32"/>
        </w:rPr>
        <w:t>телефону  84955621576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  <w:r w:rsidRPr="00025ECF">
        <w:t xml:space="preserve"> </w:t>
      </w:r>
      <w:hyperlink r:id="rId5" w:history="1">
        <w:r w:rsidRPr="00597DAE">
          <w:rPr>
            <w:rStyle w:val="a4"/>
            <w:rFonts w:ascii="Times New Roman" w:hAnsi="Times New Roman" w:cs="Times New Roman"/>
            <w:sz w:val="32"/>
            <w:szCs w:val="32"/>
          </w:rPr>
          <w:t>bemoldiez@mail.ru</w:t>
        </w:r>
      </w:hyperlink>
      <w:r>
        <w:rPr>
          <w:rFonts w:ascii="Times New Roman" w:hAnsi="Times New Roman" w:cs="Times New Roman"/>
          <w:sz w:val="32"/>
          <w:szCs w:val="32"/>
        </w:rPr>
        <w:t xml:space="preserve">; </w:t>
      </w:r>
      <w:r w:rsidRPr="00025ECF">
        <w:t xml:space="preserve"> </w:t>
      </w:r>
      <w:hyperlink r:id="rId6" w:history="1">
        <w:r w:rsidRPr="001C692B">
          <w:rPr>
            <w:rStyle w:val="a4"/>
            <w:rFonts w:ascii="Times New Roman" w:hAnsi="Times New Roman" w:cs="Times New Roman"/>
            <w:sz w:val="32"/>
            <w:szCs w:val="32"/>
          </w:rPr>
          <w:t>http://www.красдмш.рф/</w:t>
        </w:r>
      </w:hyperlink>
    </w:p>
    <w:p w:rsidR="004E4A80" w:rsidRDefault="004E4A80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небюдж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ем заявлений с 15 апреля </w:t>
      </w:r>
    </w:p>
    <w:p w:rsidR="004E4A80" w:rsidRPr="00C15130" w:rsidRDefault="004E4A80" w:rsidP="004E4A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130">
        <w:rPr>
          <w:rFonts w:ascii="Times New Roman" w:hAnsi="Times New Roman" w:cs="Times New Roman"/>
          <w:b/>
          <w:sz w:val="28"/>
          <w:szCs w:val="28"/>
        </w:rPr>
        <w:t>Обучение в здании на ул. Вокзальная, д. 27 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843"/>
        <w:gridCol w:w="2268"/>
      </w:tblGrid>
      <w:tr w:rsidR="004E4A80" w:rsidRPr="00C15130" w:rsidTr="008A3AB2">
        <w:trPr>
          <w:trHeight w:val="145"/>
        </w:trPr>
        <w:tc>
          <w:tcPr>
            <w:tcW w:w="567" w:type="dxa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843" w:type="dxa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2268" w:type="dxa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яц</w:t>
            </w:r>
          </w:p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4E4A80" w:rsidRPr="00C15130" w:rsidTr="008A3AB2">
        <w:trPr>
          <w:trHeight w:val="145"/>
        </w:trPr>
        <w:tc>
          <w:tcPr>
            <w:tcW w:w="567" w:type="dxa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E4A80" w:rsidRPr="00C15130" w:rsidTr="008A3AB2">
        <w:trPr>
          <w:trHeight w:val="522"/>
        </w:trPr>
        <w:tc>
          <w:tcPr>
            <w:tcW w:w="567" w:type="dxa"/>
            <w:vMerge w:val="restart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«Нотка» </w:t>
            </w:r>
          </w:p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5-6 л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</w:t>
            </w:r>
          </w:p>
        </w:tc>
      </w:tr>
      <w:tr w:rsidR="004E4A80" w:rsidRPr="00C15130" w:rsidTr="008A3AB2">
        <w:trPr>
          <w:trHeight w:val="690"/>
        </w:trPr>
        <w:tc>
          <w:tcPr>
            <w:tcW w:w="567" w:type="dxa"/>
            <w:vMerge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р </w:t>
            </w:r>
          </w:p>
        </w:tc>
        <w:tc>
          <w:tcPr>
            <w:tcW w:w="1843" w:type="dxa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4A80" w:rsidRPr="00C15130" w:rsidTr="008A3AB2">
        <w:trPr>
          <w:trHeight w:val="842"/>
        </w:trPr>
        <w:tc>
          <w:tcPr>
            <w:tcW w:w="567" w:type="dxa"/>
            <w:vMerge w:val="restart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ыкальный театр»</w:t>
            </w:r>
          </w:p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6,5-14 л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843" w:type="dxa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750-00</w:t>
            </w:r>
          </w:p>
        </w:tc>
      </w:tr>
      <w:tr w:rsidR="004E4A80" w:rsidRPr="00C15130" w:rsidTr="008A3AB2">
        <w:trPr>
          <w:trHeight w:val="842"/>
        </w:trPr>
        <w:tc>
          <w:tcPr>
            <w:tcW w:w="567" w:type="dxa"/>
            <w:vMerge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музыкальных номеров </w:t>
            </w:r>
          </w:p>
        </w:tc>
        <w:tc>
          <w:tcPr>
            <w:tcW w:w="1843" w:type="dxa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E4A80" w:rsidRPr="00655CDD" w:rsidRDefault="004E4A80" w:rsidP="004E4A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DD">
        <w:rPr>
          <w:rFonts w:ascii="Times New Roman" w:hAnsi="Times New Roman" w:cs="Times New Roman"/>
          <w:b/>
          <w:sz w:val="28"/>
          <w:szCs w:val="28"/>
        </w:rPr>
        <w:t>Обучение в здании на ул. им. Зверева, д. 2 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701"/>
        <w:gridCol w:w="2410"/>
      </w:tblGrid>
      <w:tr w:rsidR="004E4A80" w:rsidRPr="00655CDD" w:rsidTr="008A3AB2">
        <w:trPr>
          <w:trHeight w:val="145"/>
        </w:trPr>
        <w:tc>
          <w:tcPr>
            <w:tcW w:w="567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701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2410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яц</w:t>
            </w:r>
          </w:p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4E4A80" w:rsidRPr="00655CDD" w:rsidTr="008A3AB2">
        <w:trPr>
          <w:trHeight w:val="145"/>
        </w:trPr>
        <w:tc>
          <w:tcPr>
            <w:tcW w:w="567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E4A80" w:rsidRPr="00655CDD" w:rsidTr="008A3AB2">
        <w:trPr>
          <w:trHeight w:val="522"/>
        </w:trPr>
        <w:tc>
          <w:tcPr>
            <w:tcW w:w="567" w:type="dxa"/>
            <w:vMerge w:val="restart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«Нотка» </w:t>
            </w:r>
          </w:p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5-6 л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701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</w:t>
            </w:r>
          </w:p>
        </w:tc>
      </w:tr>
      <w:tr w:rsidR="004E4A80" w:rsidRPr="00655CDD" w:rsidTr="008A3AB2">
        <w:trPr>
          <w:trHeight w:val="690"/>
        </w:trPr>
        <w:tc>
          <w:tcPr>
            <w:tcW w:w="567" w:type="dxa"/>
            <w:vMerge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р </w:t>
            </w:r>
          </w:p>
        </w:tc>
        <w:tc>
          <w:tcPr>
            <w:tcW w:w="1701" w:type="dxa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4A80" w:rsidRPr="00655CDD" w:rsidTr="008A3AB2">
        <w:trPr>
          <w:trHeight w:val="842"/>
        </w:trPr>
        <w:tc>
          <w:tcPr>
            <w:tcW w:w="567" w:type="dxa"/>
            <w:vMerge w:val="restart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4E4A8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зыкальный театр»</w:t>
            </w:r>
          </w:p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радной песни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sitiv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6,5-14 л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701" w:type="dxa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750-00</w:t>
            </w:r>
          </w:p>
        </w:tc>
      </w:tr>
      <w:tr w:rsidR="004E4A80" w:rsidRPr="00655CDD" w:rsidTr="008A3AB2">
        <w:trPr>
          <w:trHeight w:val="842"/>
        </w:trPr>
        <w:tc>
          <w:tcPr>
            <w:tcW w:w="567" w:type="dxa"/>
            <w:vMerge/>
            <w:vAlign w:val="center"/>
          </w:tcPr>
          <w:p w:rsidR="004E4A8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музыкальных номеров </w:t>
            </w:r>
          </w:p>
        </w:tc>
        <w:tc>
          <w:tcPr>
            <w:tcW w:w="1701" w:type="dxa"/>
            <w:vAlign w:val="center"/>
          </w:tcPr>
          <w:p w:rsidR="004E4A80" w:rsidRPr="00C15130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:rsidR="004E4A80" w:rsidRPr="00655CDD" w:rsidRDefault="004E4A80" w:rsidP="008A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E4A80" w:rsidRDefault="004E4A80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B3334" w:rsidRDefault="004E4A80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ем заявлений на бюджетные места</w:t>
      </w:r>
      <w:r w:rsidR="00856AC5">
        <w:rPr>
          <w:rFonts w:ascii="Times New Roman" w:hAnsi="Times New Roman" w:cs="Times New Roman"/>
          <w:sz w:val="32"/>
          <w:szCs w:val="32"/>
        </w:rPr>
        <w:t xml:space="preserve"> с </w:t>
      </w:r>
      <w:r w:rsidR="003E513D" w:rsidRPr="003E513D">
        <w:rPr>
          <w:rFonts w:ascii="Times New Roman" w:hAnsi="Times New Roman" w:cs="Times New Roman"/>
          <w:sz w:val="32"/>
          <w:szCs w:val="32"/>
        </w:rPr>
        <w:t>27</w:t>
      </w:r>
      <w:r w:rsidR="00856AC5">
        <w:rPr>
          <w:rFonts w:ascii="Times New Roman" w:hAnsi="Times New Roman" w:cs="Times New Roman"/>
          <w:sz w:val="32"/>
          <w:szCs w:val="32"/>
        </w:rPr>
        <w:t xml:space="preserve"> </w:t>
      </w:r>
      <w:r w:rsidR="00A03BD8">
        <w:rPr>
          <w:rFonts w:ascii="Times New Roman" w:hAnsi="Times New Roman" w:cs="Times New Roman"/>
          <w:sz w:val="32"/>
          <w:szCs w:val="32"/>
        </w:rPr>
        <w:t>апреля</w:t>
      </w:r>
      <w:r w:rsidR="00856AC5">
        <w:rPr>
          <w:rFonts w:ascii="Times New Roman" w:hAnsi="Times New Roman" w:cs="Times New Roman"/>
          <w:sz w:val="32"/>
          <w:szCs w:val="32"/>
        </w:rPr>
        <w:t xml:space="preserve"> </w:t>
      </w:r>
      <w:r w:rsidR="00856AC5" w:rsidRPr="00C76E5C">
        <w:rPr>
          <w:rFonts w:ascii="Times New Roman" w:hAnsi="Times New Roman" w:cs="Times New Roman"/>
          <w:sz w:val="32"/>
          <w:szCs w:val="32"/>
        </w:rPr>
        <w:t>по</w:t>
      </w:r>
      <w:r w:rsidR="008B3334" w:rsidRPr="00C76E5C">
        <w:rPr>
          <w:rFonts w:ascii="Times New Roman" w:hAnsi="Times New Roman" w:cs="Times New Roman"/>
          <w:sz w:val="32"/>
          <w:szCs w:val="32"/>
        </w:rPr>
        <w:t xml:space="preserve"> </w:t>
      </w:r>
      <w:r w:rsidR="00A03BD8" w:rsidRPr="00C76E5C">
        <w:rPr>
          <w:rFonts w:ascii="Times New Roman" w:hAnsi="Times New Roman" w:cs="Times New Roman"/>
          <w:sz w:val="32"/>
          <w:szCs w:val="32"/>
        </w:rPr>
        <w:t>2</w:t>
      </w:r>
      <w:r w:rsidR="00673EAE" w:rsidRPr="00673EAE">
        <w:rPr>
          <w:rFonts w:ascii="Times New Roman" w:hAnsi="Times New Roman" w:cs="Times New Roman"/>
          <w:sz w:val="32"/>
          <w:szCs w:val="32"/>
        </w:rPr>
        <w:t>5</w:t>
      </w:r>
      <w:r w:rsidR="00856AC5" w:rsidRPr="00C76E5C">
        <w:rPr>
          <w:rFonts w:ascii="Times New Roman" w:hAnsi="Times New Roman" w:cs="Times New Roman"/>
          <w:sz w:val="32"/>
          <w:szCs w:val="32"/>
        </w:rPr>
        <w:t xml:space="preserve"> </w:t>
      </w:r>
      <w:r w:rsidR="00A03BD8" w:rsidRPr="00C76E5C">
        <w:rPr>
          <w:rFonts w:ascii="Times New Roman" w:hAnsi="Times New Roman" w:cs="Times New Roman"/>
          <w:sz w:val="32"/>
          <w:szCs w:val="32"/>
        </w:rPr>
        <w:t>ма</w:t>
      </w:r>
      <w:r w:rsidR="00856AC5" w:rsidRPr="00C76E5C">
        <w:rPr>
          <w:rFonts w:ascii="Times New Roman" w:hAnsi="Times New Roman" w:cs="Times New Roman"/>
          <w:sz w:val="32"/>
          <w:szCs w:val="32"/>
        </w:rPr>
        <w:t>я</w:t>
      </w:r>
      <w:r w:rsidR="008B3334">
        <w:rPr>
          <w:rFonts w:ascii="Times New Roman" w:hAnsi="Times New Roman" w:cs="Times New Roman"/>
          <w:sz w:val="32"/>
          <w:szCs w:val="32"/>
        </w:rPr>
        <w:t>.</w:t>
      </w:r>
    </w:p>
    <w:p w:rsidR="00A37632" w:rsidRDefault="00977752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числение по результатам приемных испытаний</w:t>
      </w:r>
    </w:p>
    <w:p w:rsidR="00856AC5" w:rsidRPr="000B052F" w:rsidRDefault="00A03BD8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56AC5">
        <w:rPr>
          <w:rFonts w:ascii="Times New Roman" w:hAnsi="Times New Roman" w:cs="Times New Roman"/>
          <w:sz w:val="32"/>
          <w:szCs w:val="32"/>
        </w:rPr>
        <w:t>риемны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56AC5">
        <w:rPr>
          <w:rFonts w:ascii="Times New Roman" w:hAnsi="Times New Roman" w:cs="Times New Roman"/>
          <w:sz w:val="32"/>
          <w:szCs w:val="32"/>
        </w:rPr>
        <w:t xml:space="preserve"> испыта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856AC5">
        <w:rPr>
          <w:rFonts w:ascii="Times New Roman" w:hAnsi="Times New Roman" w:cs="Times New Roman"/>
          <w:sz w:val="32"/>
          <w:szCs w:val="32"/>
        </w:rPr>
        <w:t xml:space="preserve"> </w:t>
      </w:r>
      <w:r w:rsidR="00FF0C73" w:rsidRPr="004E4A80">
        <w:rPr>
          <w:rFonts w:ascii="Times New Roman" w:hAnsi="Times New Roman" w:cs="Times New Roman"/>
          <w:sz w:val="32"/>
          <w:szCs w:val="32"/>
        </w:rPr>
        <w:t>27</w:t>
      </w:r>
      <w:r w:rsidR="00FF0C73">
        <w:rPr>
          <w:rFonts w:ascii="Times New Roman" w:hAnsi="Times New Roman" w:cs="Times New Roman"/>
          <w:sz w:val="32"/>
          <w:szCs w:val="32"/>
        </w:rPr>
        <w:t xml:space="preserve">, </w:t>
      </w:r>
      <w:r w:rsidR="003E513D" w:rsidRPr="003E513D">
        <w:rPr>
          <w:rFonts w:ascii="Times New Roman" w:hAnsi="Times New Roman" w:cs="Times New Roman"/>
          <w:sz w:val="32"/>
          <w:szCs w:val="32"/>
        </w:rPr>
        <w:t>28</w:t>
      </w:r>
      <w:r w:rsidR="004A7731" w:rsidRPr="00C76E5C">
        <w:rPr>
          <w:rFonts w:ascii="Times New Roman" w:hAnsi="Times New Roman" w:cs="Times New Roman"/>
          <w:sz w:val="32"/>
          <w:szCs w:val="32"/>
        </w:rPr>
        <w:t xml:space="preserve"> мая</w:t>
      </w:r>
      <w:r w:rsidR="00856AC5" w:rsidRPr="00C76E5C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7797"/>
        <w:gridCol w:w="1842"/>
        <w:gridCol w:w="1418"/>
      </w:tblGrid>
      <w:tr w:rsidR="00C66A2A" w:rsidTr="001B5890">
        <w:tc>
          <w:tcPr>
            <w:tcW w:w="11057" w:type="dxa"/>
            <w:gridSpan w:val="3"/>
          </w:tcPr>
          <w:p w:rsidR="00C66A2A" w:rsidRPr="00C66A2A" w:rsidRDefault="00C66A2A" w:rsidP="00A0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A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учение в </w:t>
            </w:r>
            <w:r w:rsidR="00A03BD8">
              <w:rPr>
                <w:rFonts w:ascii="Times New Roman" w:hAnsi="Times New Roman" w:cs="Times New Roman"/>
                <w:b/>
                <w:sz w:val="32"/>
                <w:szCs w:val="32"/>
              </w:rPr>
              <w:t>отделени</w:t>
            </w:r>
            <w:r w:rsidRPr="00C66A2A">
              <w:rPr>
                <w:rFonts w:ascii="Times New Roman" w:hAnsi="Times New Roman" w:cs="Times New Roman"/>
                <w:b/>
                <w:sz w:val="32"/>
                <w:szCs w:val="32"/>
              </w:rPr>
              <w:t>и на ул. Вокзальная, д. 27 А:</w:t>
            </w:r>
          </w:p>
        </w:tc>
      </w:tr>
      <w:tr w:rsidR="00D20B8A" w:rsidTr="000A3A14">
        <w:tc>
          <w:tcPr>
            <w:tcW w:w="7797" w:type="dxa"/>
          </w:tcPr>
          <w:p w:rsidR="0046131A" w:rsidRDefault="00D20B8A" w:rsidP="006B4E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Программа о</w:t>
            </w:r>
            <w:r w:rsidR="0046131A">
              <w:rPr>
                <w:rFonts w:ascii="Times New Roman" w:hAnsi="Times New Roman" w:cs="Times New Roman"/>
                <w:sz w:val="32"/>
                <w:szCs w:val="32"/>
              </w:rPr>
              <w:t>бучения, направления подготовки</w:t>
            </w: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20B8A" w:rsidRPr="00944D90" w:rsidRDefault="00D20B8A" w:rsidP="006B4E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D20B8A" w:rsidRPr="00EF181E" w:rsidRDefault="00D20B8A" w:rsidP="008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, поступающих </w:t>
            </w:r>
            <w:r w:rsidR="00856AC5">
              <w:rPr>
                <w:rFonts w:ascii="Times New Roman" w:hAnsi="Times New Roman" w:cs="Times New Roman"/>
                <w:sz w:val="24"/>
                <w:szCs w:val="24"/>
              </w:rPr>
              <w:t>на 1 год обучения</w:t>
            </w:r>
          </w:p>
        </w:tc>
        <w:tc>
          <w:tcPr>
            <w:tcW w:w="1418" w:type="dxa"/>
          </w:tcPr>
          <w:p w:rsidR="00D20B8A" w:rsidRDefault="00D20B8A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D20B8A" w:rsidTr="000A3A14">
        <w:tc>
          <w:tcPr>
            <w:tcW w:w="7797" w:type="dxa"/>
          </w:tcPr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предпрофессиональные </w:t>
            </w:r>
            <w:proofErr w:type="gramStart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  <w:r w:rsidR="00A03BD8"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Фортепиано»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рунные инструменты» (скрипка</w:t>
            </w:r>
            <w:r w:rsidR="001B5890" w:rsidRPr="001B5890">
              <w:rPr>
                <w:rFonts w:ascii="Times New Roman" w:hAnsi="Times New Roman" w:cs="Times New Roman"/>
                <w:sz w:val="28"/>
                <w:szCs w:val="28"/>
              </w:rPr>
              <w:t>, виолончель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Духовые и ударные инструменты» (флейта/кларнет</w:t>
            </w:r>
            <w:r w:rsidR="004725C6" w:rsidRPr="001B5890">
              <w:rPr>
                <w:rFonts w:ascii="Times New Roman" w:hAnsi="Times New Roman" w:cs="Times New Roman"/>
                <w:sz w:val="28"/>
                <w:szCs w:val="28"/>
              </w:rPr>
              <w:t>/труб</w:t>
            </w:r>
            <w:r w:rsidR="00CA29F7" w:rsidRPr="001B58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25C6" w:rsidRPr="001B5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инструменты» </w:t>
            </w:r>
            <w:r w:rsidR="00A03BD8" w:rsidRPr="001B5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баян/аккордеон/домра/балалайка</w:t>
            </w:r>
            <w:r w:rsidR="0023379C" w:rsidRPr="001B5890">
              <w:rPr>
                <w:rFonts w:ascii="Times New Roman" w:hAnsi="Times New Roman" w:cs="Times New Roman"/>
                <w:sz w:val="28"/>
                <w:szCs w:val="28"/>
              </w:rPr>
              <w:t>/гусли</w:t>
            </w:r>
            <w:r w:rsidR="00074944" w:rsidRPr="001B5890">
              <w:rPr>
                <w:rFonts w:ascii="Times New Roman" w:hAnsi="Times New Roman" w:cs="Times New Roman"/>
                <w:sz w:val="28"/>
                <w:szCs w:val="28"/>
              </w:rPr>
              <w:t>/гитара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379C" w:rsidRPr="001B5890" w:rsidRDefault="00D20B8A" w:rsidP="00A0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  <w:r w:rsidR="00944D90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79C" w:rsidRPr="001B58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3D47" w:rsidRPr="001B5890">
              <w:rPr>
                <w:rFonts w:ascii="Times New Roman" w:hAnsi="Times New Roman" w:cs="Times New Roman"/>
                <w:sz w:val="28"/>
                <w:szCs w:val="28"/>
              </w:rPr>
              <w:t>Музыкальный  ф</w:t>
            </w:r>
            <w:r w:rsidR="0023379C" w:rsidRPr="001B5890">
              <w:rPr>
                <w:rFonts w:ascii="Times New Roman" w:hAnsi="Times New Roman" w:cs="Times New Roman"/>
                <w:sz w:val="28"/>
                <w:szCs w:val="28"/>
              </w:rPr>
              <w:t>ольклор»</w:t>
            </w:r>
          </w:p>
        </w:tc>
        <w:tc>
          <w:tcPr>
            <w:tcW w:w="1842" w:type="dxa"/>
          </w:tcPr>
          <w:p w:rsidR="00944D90" w:rsidRPr="001B5890" w:rsidRDefault="00944D90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D90" w:rsidRPr="001B5890" w:rsidRDefault="00944D90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D90" w:rsidRPr="001B5890" w:rsidRDefault="00944D90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8A" w:rsidRPr="001B5890" w:rsidRDefault="00D20B8A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6,5-9 лет</w:t>
            </w:r>
          </w:p>
        </w:tc>
        <w:tc>
          <w:tcPr>
            <w:tcW w:w="1418" w:type="dxa"/>
          </w:tcPr>
          <w:p w:rsidR="00944D90" w:rsidRPr="001B5890" w:rsidRDefault="00944D90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D90" w:rsidRPr="001B5890" w:rsidRDefault="00944D90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D90" w:rsidRPr="001B5890" w:rsidRDefault="00944D90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8A" w:rsidRPr="001B5890" w:rsidRDefault="00D20B8A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074944" w:rsidTr="000A3A14">
        <w:tc>
          <w:tcPr>
            <w:tcW w:w="7797" w:type="dxa"/>
          </w:tcPr>
          <w:p w:rsidR="00074944" w:rsidRPr="001B5890" w:rsidRDefault="00074944" w:rsidP="0007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предпрофессиональные программы:</w:t>
            </w:r>
            <w:r w:rsidRPr="001B5890">
              <w:rPr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Духовые и ударные инструменты» (кларнет</w:t>
            </w:r>
            <w:r w:rsidR="004725C6" w:rsidRPr="001B5890">
              <w:rPr>
                <w:rFonts w:ascii="Times New Roman" w:hAnsi="Times New Roman" w:cs="Times New Roman"/>
                <w:sz w:val="28"/>
                <w:szCs w:val="28"/>
              </w:rPr>
              <w:t>/труба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074944" w:rsidRPr="001B5890" w:rsidRDefault="00074944" w:rsidP="0089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Народн</w:t>
            </w:r>
            <w:r w:rsidR="00E751DB">
              <w:rPr>
                <w:rFonts w:ascii="Times New Roman" w:hAnsi="Times New Roman" w:cs="Times New Roman"/>
                <w:sz w:val="28"/>
                <w:szCs w:val="28"/>
              </w:rPr>
              <w:t>ые инструменты» (баян/аккордеон</w:t>
            </w:r>
            <w:r w:rsidR="00E751DB"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/гусли/</w:t>
            </w:r>
            <w:r w:rsidR="000A3A14">
              <w:t xml:space="preserve"> </w:t>
            </w:r>
            <w:r w:rsidR="000A3A14" w:rsidRPr="000A3A14"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074944" w:rsidRPr="001B5890" w:rsidRDefault="00074944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418" w:type="dxa"/>
          </w:tcPr>
          <w:p w:rsidR="00074944" w:rsidRPr="001B5890" w:rsidRDefault="00074944" w:rsidP="00D20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D20B8A" w:rsidTr="000A3A14">
        <w:tc>
          <w:tcPr>
            <w:tcW w:w="7797" w:type="dxa"/>
          </w:tcPr>
          <w:p w:rsidR="00D20B8A" w:rsidRPr="001B5890" w:rsidRDefault="00D20B8A" w:rsidP="00D20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proofErr w:type="gramStart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общеразвивающие  программы</w:t>
            </w:r>
            <w:proofErr w:type="gramEnd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20B8A" w:rsidRPr="001B5890" w:rsidRDefault="00EE1708" w:rsidP="00A0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B8A" w:rsidRPr="001B5890">
              <w:rPr>
                <w:rFonts w:ascii="Times New Roman" w:hAnsi="Times New Roman" w:cs="Times New Roman"/>
                <w:sz w:val="28"/>
                <w:szCs w:val="28"/>
              </w:rPr>
              <w:t>«Сольное пение» (академическое)</w:t>
            </w:r>
          </w:p>
        </w:tc>
        <w:tc>
          <w:tcPr>
            <w:tcW w:w="1842" w:type="dxa"/>
          </w:tcPr>
          <w:p w:rsidR="00944D90" w:rsidRPr="001B5890" w:rsidRDefault="00944D90" w:rsidP="006B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8A" w:rsidRPr="001B5890" w:rsidRDefault="00D20B8A" w:rsidP="0061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6,5-1</w:t>
            </w:r>
            <w:r w:rsidR="00611742" w:rsidRPr="001B58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</w:tcPr>
          <w:p w:rsidR="00944D90" w:rsidRPr="001B5890" w:rsidRDefault="00944D90" w:rsidP="00944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B8A" w:rsidRPr="001B5890" w:rsidRDefault="00944D90" w:rsidP="0094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C66A2A" w:rsidTr="001B5890">
        <w:tc>
          <w:tcPr>
            <w:tcW w:w="11057" w:type="dxa"/>
            <w:gridSpan w:val="3"/>
          </w:tcPr>
          <w:p w:rsidR="00C66A2A" w:rsidRPr="001B5890" w:rsidRDefault="00C66A2A" w:rsidP="00A03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ение </w:t>
            </w:r>
            <w:r w:rsidR="00A03BD8" w:rsidRPr="001B5890">
              <w:rPr>
                <w:rFonts w:ascii="Times New Roman" w:hAnsi="Times New Roman" w:cs="Times New Roman"/>
                <w:b/>
                <w:sz w:val="28"/>
                <w:szCs w:val="28"/>
              </w:rPr>
              <w:t>в отделении</w:t>
            </w:r>
            <w:r w:rsidRPr="001B5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3BD8" w:rsidRPr="001B5890">
              <w:rPr>
                <w:rFonts w:ascii="Times New Roman" w:hAnsi="Times New Roman" w:cs="Times New Roman"/>
                <w:b/>
                <w:sz w:val="28"/>
                <w:szCs w:val="28"/>
              </w:rPr>
              <w:t>на ул. им. Зверева, д.2 А:</w:t>
            </w:r>
          </w:p>
        </w:tc>
      </w:tr>
      <w:tr w:rsidR="00C66A2A" w:rsidTr="000A3A14">
        <w:tc>
          <w:tcPr>
            <w:tcW w:w="7797" w:type="dxa"/>
          </w:tcPr>
          <w:p w:rsidR="00A03BD8" w:rsidRPr="001B5890" w:rsidRDefault="00C66A2A" w:rsidP="00A0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программа «Хоровое пение»</w:t>
            </w:r>
            <w:r w:rsidR="00A03BD8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BD8"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«Фортепиано»; </w:t>
            </w:r>
          </w:p>
          <w:p w:rsidR="00D1029D" w:rsidRPr="001B5890" w:rsidRDefault="00A03BD8" w:rsidP="00D1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Струнные инструменты» (</w:t>
            </w:r>
            <w:r w:rsidR="00D1029D" w:rsidRPr="001B5890">
              <w:rPr>
                <w:rFonts w:ascii="Times New Roman" w:hAnsi="Times New Roman" w:cs="Times New Roman"/>
                <w:sz w:val="28"/>
                <w:szCs w:val="28"/>
              </w:rPr>
              <w:t>арфа, виолончель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1B5890">
              <w:rPr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инструменты» (гитара); </w:t>
            </w:r>
          </w:p>
          <w:p w:rsidR="00C66A2A" w:rsidRPr="001B5890" w:rsidRDefault="00A03BD8" w:rsidP="00D1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Инструменты эстрадного оркестра» (саксофон)</w:t>
            </w:r>
          </w:p>
          <w:p w:rsidR="001B5890" w:rsidRPr="001B5890" w:rsidRDefault="001B5890" w:rsidP="001B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Духовые и ударные инструменты»</w:t>
            </w:r>
          </w:p>
          <w:p w:rsidR="001B5890" w:rsidRPr="001B5890" w:rsidRDefault="001B5890" w:rsidP="001B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(ударные инструменты);</w:t>
            </w:r>
          </w:p>
        </w:tc>
        <w:tc>
          <w:tcPr>
            <w:tcW w:w="1842" w:type="dxa"/>
          </w:tcPr>
          <w:p w:rsidR="00C66A2A" w:rsidRPr="001B5890" w:rsidRDefault="00C66A2A" w:rsidP="005A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2A" w:rsidRPr="001B5890" w:rsidRDefault="00C66A2A" w:rsidP="005A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6,5-9 лет</w:t>
            </w:r>
          </w:p>
        </w:tc>
        <w:tc>
          <w:tcPr>
            <w:tcW w:w="1418" w:type="dxa"/>
          </w:tcPr>
          <w:p w:rsidR="00C66A2A" w:rsidRPr="001B5890" w:rsidRDefault="00C66A2A" w:rsidP="005A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2A" w:rsidRPr="001B5890" w:rsidRDefault="00C66A2A" w:rsidP="005A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A03BD8" w:rsidTr="000A3A14">
        <w:tc>
          <w:tcPr>
            <w:tcW w:w="7797" w:type="dxa"/>
          </w:tcPr>
          <w:p w:rsidR="001B5890" w:rsidRPr="001B5890" w:rsidRDefault="00A03BD8" w:rsidP="0089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Дополнительные предпрофессиональные программы:</w:t>
            </w:r>
            <w:r w:rsidRPr="001B5890">
              <w:rPr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«Инструменты эстрадного оркестра» (саксофон, </w:t>
            </w:r>
            <w:proofErr w:type="gramStart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электрогитара</w:t>
            </w:r>
            <w:r w:rsidR="0046131A">
              <w:rPr>
                <w:rFonts w:ascii="Times New Roman" w:hAnsi="Times New Roman" w:cs="Times New Roman"/>
                <w:sz w:val="28"/>
                <w:szCs w:val="28"/>
              </w:rPr>
              <w:t>,  ударная</w:t>
            </w:r>
            <w:proofErr w:type="gramEnd"/>
            <w:r w:rsidR="0046131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</w:t>
            </w:r>
            <w:r w:rsidR="00896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03BD8" w:rsidRPr="001B5890" w:rsidRDefault="00A03BD8" w:rsidP="00664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418" w:type="dxa"/>
          </w:tcPr>
          <w:p w:rsidR="00A03BD8" w:rsidRPr="001B5890" w:rsidRDefault="00A03BD8" w:rsidP="00664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A03BD8" w:rsidTr="000A3A14">
        <w:tc>
          <w:tcPr>
            <w:tcW w:w="7797" w:type="dxa"/>
          </w:tcPr>
          <w:p w:rsidR="00A03BD8" w:rsidRPr="001B5890" w:rsidRDefault="00A03BD8" w:rsidP="00664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proofErr w:type="gramStart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общеразвивающие  программы</w:t>
            </w:r>
            <w:proofErr w:type="gramEnd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03BD8" w:rsidRPr="001B5890" w:rsidRDefault="00A03BD8" w:rsidP="00E7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«Сольное пение» (эстрадное)</w:t>
            </w:r>
          </w:p>
        </w:tc>
        <w:tc>
          <w:tcPr>
            <w:tcW w:w="1842" w:type="dxa"/>
          </w:tcPr>
          <w:p w:rsidR="00A03BD8" w:rsidRPr="001B5890" w:rsidRDefault="00A03BD8" w:rsidP="00664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8" w:rsidRPr="001B5890" w:rsidRDefault="00A03BD8" w:rsidP="00FF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6,5-1</w:t>
            </w:r>
            <w:r w:rsidR="00FF0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</w:tcPr>
          <w:p w:rsidR="00A03BD8" w:rsidRPr="001B5890" w:rsidRDefault="00A03BD8" w:rsidP="00664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8" w:rsidRPr="001B5890" w:rsidRDefault="00A03BD8" w:rsidP="00664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</w:tbl>
    <w:p w:rsidR="002816EB" w:rsidRDefault="002816EB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CB8E33A" wp14:editId="30843617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72272"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0pWAR8DAAA3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2816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C40F5"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PCr16Iy&#10;AwAAS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Pr="002816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11E15"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dID0UwDAACOBgAADgAAAAAAAAAAAAAAAAAuAgAAZHJzL2Uy&#10;b0RvYy54bWxQSwECLQAUAAYACAAAACEATKDpLNgAAAADAQAADwAAAAAAAAAAAAAAAACm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81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03238"/>
    <w:rsid w:val="00014E8F"/>
    <w:rsid w:val="00025ECF"/>
    <w:rsid w:val="000544F1"/>
    <w:rsid w:val="00074944"/>
    <w:rsid w:val="00075652"/>
    <w:rsid w:val="000A3A14"/>
    <w:rsid w:val="000B052F"/>
    <w:rsid w:val="000E7D90"/>
    <w:rsid w:val="0010423A"/>
    <w:rsid w:val="00136D38"/>
    <w:rsid w:val="001B5890"/>
    <w:rsid w:val="001C50DF"/>
    <w:rsid w:val="001F5A44"/>
    <w:rsid w:val="00225496"/>
    <w:rsid w:val="0023379C"/>
    <w:rsid w:val="002816EB"/>
    <w:rsid w:val="00383D47"/>
    <w:rsid w:val="003A468C"/>
    <w:rsid w:val="003A7ABE"/>
    <w:rsid w:val="003E513D"/>
    <w:rsid w:val="0046131A"/>
    <w:rsid w:val="004725C6"/>
    <w:rsid w:val="004A7731"/>
    <w:rsid w:val="004E4A80"/>
    <w:rsid w:val="00545183"/>
    <w:rsid w:val="005C141A"/>
    <w:rsid w:val="005E3DD2"/>
    <w:rsid w:val="00611742"/>
    <w:rsid w:val="00613F41"/>
    <w:rsid w:val="0061407C"/>
    <w:rsid w:val="00673EAE"/>
    <w:rsid w:val="006B4E1A"/>
    <w:rsid w:val="006D3E9C"/>
    <w:rsid w:val="00715489"/>
    <w:rsid w:val="0078473E"/>
    <w:rsid w:val="007B0112"/>
    <w:rsid w:val="007E5797"/>
    <w:rsid w:val="007E5DA2"/>
    <w:rsid w:val="00811893"/>
    <w:rsid w:val="00856992"/>
    <w:rsid w:val="00856AC5"/>
    <w:rsid w:val="00896E6B"/>
    <w:rsid w:val="008B3334"/>
    <w:rsid w:val="008D59C7"/>
    <w:rsid w:val="008F63FB"/>
    <w:rsid w:val="00916D11"/>
    <w:rsid w:val="00944D90"/>
    <w:rsid w:val="00977752"/>
    <w:rsid w:val="009B01D6"/>
    <w:rsid w:val="009B192D"/>
    <w:rsid w:val="009D5AAC"/>
    <w:rsid w:val="00A03BD8"/>
    <w:rsid w:val="00A37632"/>
    <w:rsid w:val="00A4653A"/>
    <w:rsid w:val="00A65D06"/>
    <w:rsid w:val="00A679CD"/>
    <w:rsid w:val="00B360B6"/>
    <w:rsid w:val="00B80E6D"/>
    <w:rsid w:val="00B855C9"/>
    <w:rsid w:val="00C66A2A"/>
    <w:rsid w:val="00C76E5C"/>
    <w:rsid w:val="00C8540E"/>
    <w:rsid w:val="00CA29F7"/>
    <w:rsid w:val="00D07280"/>
    <w:rsid w:val="00D1029D"/>
    <w:rsid w:val="00D20B8A"/>
    <w:rsid w:val="00D47CD1"/>
    <w:rsid w:val="00D907CF"/>
    <w:rsid w:val="00E751DB"/>
    <w:rsid w:val="00E96D40"/>
    <w:rsid w:val="00EE1708"/>
    <w:rsid w:val="00EF181E"/>
    <w:rsid w:val="00FB5CCE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0F924-B629-423B-826C-513AFCBD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423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72;&#1089;&#1076;&#1084;&#1096;.&#1088;&#1092;/" TargetMode="External"/><Relationship Id="rId5" Type="http://schemas.openxmlformats.org/officeDocument/2006/relationships/hyperlink" Target="mailto:bemoldi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FC0C-26C1-4FD1-A829-F477F22C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0</cp:revision>
  <cp:lastPrinted>2022-02-22T09:24:00Z</cp:lastPrinted>
  <dcterms:created xsi:type="dcterms:W3CDTF">2018-03-06T09:50:00Z</dcterms:created>
  <dcterms:modified xsi:type="dcterms:W3CDTF">2022-04-14T10:28:00Z</dcterms:modified>
</cp:coreProperties>
</file>